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2E" w:rsidRDefault="001E322E" w:rsidP="001E322E"/>
    <w:p w:rsidR="008A2C12" w:rsidRDefault="008A2C12" w:rsidP="001E322E"/>
    <w:p w:rsidR="001E322E" w:rsidRPr="008A2C12" w:rsidRDefault="008A2C12" w:rsidP="001E322E">
      <w:pPr>
        <w:rPr>
          <w:b/>
          <w:sz w:val="36"/>
          <w:u w:val="single"/>
        </w:rPr>
      </w:pPr>
      <w:r w:rsidRPr="008A2C12">
        <w:rPr>
          <w:b/>
          <w:sz w:val="36"/>
          <w:u w:val="single"/>
        </w:rPr>
        <w:t>ARTÍCULO 121 FRACCIÓN 43 INCISO E</w:t>
      </w:r>
    </w:p>
    <w:p w:rsidR="008A2C12" w:rsidRDefault="008A2C12" w:rsidP="001E322E"/>
    <w:p w:rsidR="008A2C12" w:rsidRDefault="008A2C12" w:rsidP="001E322E">
      <w:bookmarkStart w:id="0" w:name="_GoBack"/>
      <w:bookmarkEnd w:id="0"/>
    </w:p>
    <w:p w:rsidR="005F5544" w:rsidRPr="008A2C12" w:rsidRDefault="001E322E" w:rsidP="001E322E">
      <w:pPr>
        <w:jc w:val="both"/>
        <w:rPr>
          <w:sz w:val="36"/>
        </w:rPr>
      </w:pPr>
      <w:r w:rsidRPr="008A2C12">
        <w:rPr>
          <w:sz w:val="36"/>
        </w:rPr>
        <w:t xml:space="preserve">DURANTE EL PERÍODO REPORTADO, NO SE LLEVO A CABO SESIÓN DEL COMITÉ DE TRANSPARENCIA YA QUE </w:t>
      </w:r>
      <w:r w:rsidR="008A2C12" w:rsidRPr="008A2C12">
        <w:rPr>
          <w:sz w:val="36"/>
        </w:rPr>
        <w:t xml:space="preserve">LA PRIMERA SESIÓN ORDINARIA </w:t>
      </w:r>
      <w:r w:rsidRPr="008A2C12">
        <w:rPr>
          <w:sz w:val="36"/>
        </w:rPr>
        <w:t xml:space="preserve">SE ENCUENTRA CONTEMPLADA PARA EL 20 DE JULIO DEL PRESENTE AÑO. </w:t>
      </w:r>
      <w:r w:rsidR="005F5544" w:rsidRPr="008A2C12">
        <w:rPr>
          <w:sz w:val="36"/>
        </w:rPr>
        <w:t xml:space="preserve"> </w:t>
      </w:r>
    </w:p>
    <w:sectPr w:rsidR="005F5544" w:rsidRPr="008A2C12" w:rsidSect="00CF4842">
      <w:headerReference w:type="default" r:id="rId8"/>
      <w:footerReference w:type="default" r:id="rId9"/>
      <w:pgSz w:w="12240" w:h="15840"/>
      <w:pgMar w:top="29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08" w:rsidRDefault="000C2008" w:rsidP="0093559C">
      <w:pPr>
        <w:spacing w:after="0" w:line="240" w:lineRule="auto"/>
      </w:pPr>
      <w:r>
        <w:separator/>
      </w:r>
    </w:p>
  </w:endnote>
  <w:endnote w:type="continuationSeparator" w:id="0">
    <w:p w:rsidR="000C2008" w:rsidRDefault="000C2008" w:rsidP="009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8D" w:rsidRDefault="00511E8D">
    <w:pPr>
      <w:pStyle w:val="Piedepgina"/>
    </w:pPr>
    <w:r w:rsidRPr="002A4F68">
      <w:rPr>
        <w:noProof/>
      </w:rPr>
      <mc:AlternateContent>
        <mc:Choice Requires="wps">
          <w:drawing>
            <wp:anchor distT="45720" distB="45720" distL="114300" distR="114300" simplePos="0" relativeHeight="251659264" behindDoc="0" locked="0" layoutInCell="1" allowOverlap="1" wp14:anchorId="543D9BD5" wp14:editId="5A9017F7">
              <wp:simplePos x="0" y="0"/>
              <wp:positionH relativeFrom="margin">
                <wp:align>center</wp:align>
              </wp:positionH>
              <wp:positionV relativeFrom="paragraph">
                <wp:posOffset>-135255</wp:posOffset>
              </wp:positionV>
              <wp:extent cx="4940300" cy="5905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90550"/>
                      </a:xfrm>
                      <a:prstGeom prst="rect">
                        <a:avLst/>
                      </a:prstGeom>
                      <a:noFill/>
                      <a:ln w="9525">
                        <a:noFill/>
                        <a:miter lim="800000"/>
                        <a:headEnd/>
                        <a:tailEnd/>
                      </a:ln>
                    </wps:spPr>
                    <wps:txbx>
                      <w:txbxContent>
                        <w:p w:rsidR="00144B0B" w:rsidRPr="00F45BA3" w:rsidRDefault="00144B0B" w:rsidP="00144B0B">
                          <w:pPr>
                            <w:pStyle w:val="Sinespaciado"/>
                            <w:jc w:val="center"/>
                            <w:rPr>
                              <w:rFonts w:ascii="Arial" w:hAnsi="Arial" w:cs="Arial"/>
                            </w:rPr>
                          </w:pPr>
                          <w:r w:rsidRPr="00CF4842">
                            <w:rPr>
                              <w:rFonts w:ascii="Arial" w:hAnsi="Arial" w:cs="Arial"/>
                            </w:rPr>
                            <w:t xml:space="preserve">Calle Moneda s/n esquina Callejón Carrasco Colonia Tlalpan </w:t>
                          </w:r>
                          <w:r>
                            <w:rPr>
                              <w:rFonts w:ascii="Arial" w:hAnsi="Arial" w:cs="Arial"/>
                            </w:rPr>
                            <w:t xml:space="preserve">Centro Alcaldía Tlalpan C.P. 14000. </w:t>
                          </w:r>
                          <w:r w:rsidR="00F3180D">
                            <w:rPr>
                              <w:rFonts w:ascii="Arial" w:hAnsi="Arial" w:cs="Arial"/>
                            </w:rPr>
                            <w:t>Teléfono 54831500 ext</w:t>
                          </w:r>
                          <w:r w:rsidRPr="00CF4842">
                            <w:rPr>
                              <w:rFonts w:ascii="Arial" w:hAnsi="Arial" w:cs="Arial"/>
                            </w:rPr>
                            <w:t>. 2240, 2243 y 2244. Correo Electrónico oip.tlalpan@gmail.com</w:t>
                          </w:r>
                        </w:p>
                        <w:p w:rsidR="00511E8D" w:rsidRPr="00F45BA3" w:rsidRDefault="00511E8D" w:rsidP="00A56CD3">
                          <w:pPr>
                            <w:pStyle w:val="Sinespaciad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3D9BD5" id="_x0000_t202" coordsize="21600,21600" o:spt="202" path="m,l,21600r21600,l21600,xe">
              <v:stroke joinstyle="miter"/>
              <v:path gradientshapeok="t" o:connecttype="rect"/>
            </v:shapetype>
            <v:shape id="Cuadro de texto 2" o:spid="_x0000_s1028" type="#_x0000_t202" style="position:absolute;margin-left:0;margin-top:-10.65pt;width:389pt;height:4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xEw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" filled="f" stroked="f">
              <v:textbox>
                <w:txbxContent>
                  <w:p w:rsidR="00144B0B" w:rsidRPr="00F45BA3" w:rsidRDefault="00144B0B" w:rsidP="00144B0B">
                    <w:pPr>
                      <w:pStyle w:val="Sinespaciado"/>
                      <w:jc w:val="center"/>
                      <w:rPr>
                        <w:rFonts w:ascii="Arial" w:hAnsi="Arial" w:cs="Arial"/>
                      </w:rPr>
                    </w:pPr>
                    <w:r w:rsidRPr="00CF4842">
                      <w:rPr>
                        <w:rFonts w:ascii="Arial" w:hAnsi="Arial" w:cs="Arial"/>
                      </w:rPr>
                      <w:t xml:space="preserve">Calle Moneda s/n esquina Callejón Carrasco Colonia Tlalpan </w:t>
                    </w:r>
                    <w:r>
                      <w:rPr>
                        <w:rFonts w:ascii="Arial" w:hAnsi="Arial" w:cs="Arial"/>
                      </w:rPr>
                      <w:t xml:space="preserve">Centro Alcaldía Tlalpan C.P. 14000. </w:t>
                    </w:r>
                    <w:r w:rsidR="00F3180D">
                      <w:rPr>
                        <w:rFonts w:ascii="Arial" w:hAnsi="Arial" w:cs="Arial"/>
                      </w:rPr>
                      <w:t>Teléfono 54831500 ext</w:t>
                    </w:r>
                    <w:r w:rsidRPr="00CF4842">
                      <w:rPr>
                        <w:rFonts w:ascii="Arial" w:hAnsi="Arial" w:cs="Arial"/>
                      </w:rPr>
                      <w:t>. 2240, 2243 y 2244. Correo Electrónico oip.tlalpan@gmail.com</w:t>
                    </w:r>
                  </w:p>
                  <w:p w:rsidR="00511E8D" w:rsidRPr="00F45BA3" w:rsidRDefault="00511E8D" w:rsidP="00A56CD3">
                    <w:pPr>
                      <w:pStyle w:val="Sinespaciado"/>
                      <w:jc w:val="center"/>
                      <w:rPr>
                        <w:rFonts w:ascii="Arial" w:hAnsi="Arial" w:cs="Arial"/>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08" w:rsidRDefault="000C2008" w:rsidP="0093559C">
      <w:pPr>
        <w:spacing w:after="0" w:line="240" w:lineRule="auto"/>
      </w:pPr>
      <w:r>
        <w:separator/>
      </w:r>
    </w:p>
  </w:footnote>
  <w:footnote w:type="continuationSeparator" w:id="0">
    <w:p w:rsidR="000C2008" w:rsidRDefault="000C2008" w:rsidP="0093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E8D" w:rsidRDefault="00511E8D">
    <w:pPr>
      <w:pStyle w:val="Encabezado"/>
    </w:pPr>
    <w:r>
      <w:rPr>
        <w:noProof/>
      </w:rPr>
      <w:drawing>
        <wp:anchor distT="0" distB="0" distL="114300" distR="114300" simplePos="0" relativeHeight="251663360" behindDoc="1" locked="0" layoutInCell="1" allowOverlap="1" wp14:anchorId="005FAB3C" wp14:editId="7138D91D">
          <wp:simplePos x="0" y="0"/>
          <wp:positionH relativeFrom="margin">
            <wp:align>center</wp:align>
          </wp:positionH>
          <wp:positionV relativeFrom="paragraph">
            <wp:posOffset>-1905</wp:posOffset>
          </wp:positionV>
          <wp:extent cx="6153150" cy="1337310"/>
          <wp:effectExtent l="0" t="0" r="0" b="0"/>
          <wp:wrapNone/>
          <wp:docPr id="18" name="Imagen 18" descr="Encabez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337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594AB53" wp14:editId="237D51C4">
              <wp:simplePos x="0" y="0"/>
              <wp:positionH relativeFrom="margin">
                <wp:posOffset>1294765</wp:posOffset>
              </wp:positionH>
              <wp:positionV relativeFrom="paragraph">
                <wp:posOffset>261620</wp:posOffset>
              </wp:positionV>
              <wp:extent cx="4295775" cy="7937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93750"/>
                      </a:xfrm>
                      <a:prstGeom prst="rect">
                        <a:avLst/>
                      </a:prstGeom>
                      <a:noFill/>
                      <a:ln w="9525">
                        <a:noFill/>
                        <a:miter lim="800000"/>
                        <a:headEnd/>
                        <a:tailEnd/>
                      </a:ln>
                    </wps:spPr>
                    <wps:txbx>
                      <w:txbxContent>
                        <w:p w:rsidR="00511E8D" w:rsidRDefault="00511E8D" w:rsidP="00A56CD3">
                          <w:pPr>
                            <w:pStyle w:val="Sinespaciado"/>
                            <w:jc w:val="center"/>
                            <w:rPr>
                              <w:rFonts w:ascii="Arial" w:hAnsi="Arial" w:cs="Arial"/>
                            </w:rPr>
                          </w:pPr>
                          <w:r>
                            <w:rPr>
                              <w:rFonts w:ascii="Arial" w:hAnsi="Arial" w:cs="Arial"/>
                            </w:rPr>
                            <w:t>COORDINACIÓN DE LA OFICINA DE TRANSPARENCIA, ACCESO A LA INFORMACIÓN, DATOS PERSONALES Y ARCHIVO</w:t>
                          </w:r>
                        </w:p>
                        <w:p w:rsidR="00511E8D" w:rsidRDefault="00511E8D" w:rsidP="00CF4842">
                          <w:pPr>
                            <w:pStyle w:val="Sinespaciado"/>
                            <w:rPr>
                              <w:rFonts w:ascii="Arial" w:hAnsi="Arial" w:cs="Arial"/>
                            </w:rPr>
                          </w:pPr>
                        </w:p>
                        <w:p w:rsidR="00511E8D" w:rsidRDefault="00511E8D" w:rsidP="00A56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94AB53" id="_x0000_t202" coordsize="21600,21600" o:spt="202" path="m,l,21600r21600,l21600,xe">
              <v:stroke joinstyle="miter"/>
              <v:path gradientshapeok="t" o:connecttype="rect"/>
            </v:shapetype>
            <v:shape id="Cuadro de texto 10" o:spid="_x0000_s1026" type="#_x0000_t202" style="position:absolute;margin-left:101.95pt;margin-top:20.6pt;width:338.25pt;height: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" filled="f" stroked="f">
              <v:textbox>
                <w:txbxContent>
                  <w:p w:rsidR="00511E8D" w:rsidRDefault="00511E8D" w:rsidP="00A56CD3">
                    <w:pPr>
                      <w:pStyle w:val="Sinespaciado"/>
                      <w:jc w:val="center"/>
                      <w:rPr>
                        <w:rFonts w:ascii="Arial" w:hAnsi="Arial" w:cs="Arial"/>
                      </w:rPr>
                    </w:pPr>
                    <w:r>
                      <w:rPr>
                        <w:rFonts w:ascii="Arial" w:hAnsi="Arial" w:cs="Arial"/>
                      </w:rPr>
                      <w:t>COORDINACIÓN DE LA OFICINA DE TRANSPARENCIA, ACCESO A LA INFORMACIÓN, DATOS PERSONALES Y ARCHIVO</w:t>
                    </w:r>
                  </w:p>
                  <w:p w:rsidR="00511E8D" w:rsidRDefault="00511E8D" w:rsidP="00CF4842">
                    <w:pPr>
                      <w:pStyle w:val="Sinespaciado"/>
                      <w:rPr>
                        <w:rFonts w:ascii="Arial" w:hAnsi="Arial" w:cs="Arial"/>
                      </w:rPr>
                    </w:pPr>
                  </w:p>
                  <w:p w:rsidR="00511E8D" w:rsidRDefault="00511E8D" w:rsidP="00A56CD3"/>
                </w:txbxContent>
              </v:textbox>
              <w10:wrap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443BD0B" wp14:editId="35B7F62F">
              <wp:simplePos x="0" y="0"/>
              <wp:positionH relativeFrom="margin">
                <wp:align>right</wp:align>
              </wp:positionH>
              <wp:positionV relativeFrom="paragraph">
                <wp:posOffset>-54238</wp:posOffset>
              </wp:positionV>
              <wp:extent cx="4295775" cy="2952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noFill/>
                      <a:ln w="9525">
                        <a:noFill/>
                        <a:miter lim="800000"/>
                        <a:headEnd/>
                        <a:tailEnd/>
                      </a:ln>
                    </wps:spPr>
                    <wps:txbx>
                      <w:txbxContent>
                        <w:p w:rsidR="00511E8D" w:rsidRDefault="00511E8D" w:rsidP="00A56CD3">
                          <w:pPr>
                            <w:pStyle w:val="Sinespaciado"/>
                            <w:jc w:val="center"/>
                            <w:rPr>
                              <w:rFonts w:ascii="Helvetica" w:hAnsi="Helvetica" w:cs="Arial"/>
                              <w:b/>
                              <w:sz w:val="28"/>
                              <w:szCs w:val="28"/>
                            </w:rPr>
                          </w:pPr>
                          <w:r>
                            <w:rPr>
                              <w:rFonts w:ascii="Helvetica" w:hAnsi="Helvetica" w:cs="Arial"/>
                              <w:b/>
                              <w:sz w:val="28"/>
                              <w:szCs w:val="28"/>
                            </w:rPr>
                            <w:t>ALCALDÍA TLALPAN</w:t>
                          </w:r>
                        </w:p>
                        <w:p w:rsidR="00511E8D" w:rsidRDefault="00511E8D" w:rsidP="00A56CD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43BD0B" id="Cuadro de texto 9" o:spid="_x0000_s1027" type="#_x0000_t202" style="position:absolute;margin-left:287.05pt;margin-top:-4.25pt;width:338.25pt;height:2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" filled="f" stroked="f">
              <v:textbox>
                <w:txbxContent>
                  <w:p w:rsidR="00511E8D" w:rsidRDefault="00511E8D" w:rsidP="00A56CD3">
                    <w:pPr>
                      <w:pStyle w:val="Sinespaciado"/>
                      <w:jc w:val="center"/>
                      <w:rPr>
                        <w:rFonts w:ascii="Helvetica" w:hAnsi="Helvetica" w:cs="Arial"/>
                        <w:b/>
                        <w:sz w:val="28"/>
                        <w:szCs w:val="28"/>
                      </w:rPr>
                    </w:pPr>
                    <w:r>
                      <w:rPr>
                        <w:rFonts w:ascii="Helvetica" w:hAnsi="Helvetica" w:cs="Arial"/>
                        <w:b/>
                        <w:sz w:val="28"/>
                        <w:szCs w:val="28"/>
                      </w:rPr>
                      <w:t>ALCALDÍA TLALPAN</w:t>
                    </w:r>
                  </w:p>
                  <w:p w:rsidR="00511E8D" w:rsidRDefault="00511E8D" w:rsidP="00A56CD3">
                    <w:r>
                      <w:t>t</w:t>
                    </w:r>
                  </w:p>
                </w:txbxContent>
              </v:textbox>
              <w10:wrap anchorx="margin"/>
            </v:shape>
          </w:pict>
        </mc:Fallback>
      </mc:AlternateContent>
    </w:r>
    <w:r w:rsidRPr="002A4F68">
      <w:rPr>
        <w:noProof/>
      </w:rPr>
      <mc:AlternateContent>
        <mc:Choice Requires="wps">
          <w:drawing>
            <wp:anchor distT="0" distB="0" distL="114300" distR="114300" simplePos="0" relativeHeight="251660288" behindDoc="0" locked="0" layoutInCell="1" allowOverlap="1" wp14:anchorId="076A7361" wp14:editId="19D90AD6">
              <wp:simplePos x="0" y="0"/>
              <wp:positionH relativeFrom="margin">
                <wp:posOffset>-20320</wp:posOffset>
              </wp:positionH>
              <wp:positionV relativeFrom="paragraph">
                <wp:posOffset>8770620</wp:posOffset>
              </wp:positionV>
              <wp:extent cx="5797550" cy="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5797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EF337E9" id="Conector recto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6pt,690.6pt" to="454.9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&#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C9B"/>
    <w:multiLevelType w:val="multilevel"/>
    <w:tmpl w:val="3E9C6F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E5C47"/>
    <w:multiLevelType w:val="hybridMultilevel"/>
    <w:tmpl w:val="D72A115C"/>
    <w:lvl w:ilvl="0" w:tplc="040A0013">
      <w:start w:val="1"/>
      <w:numFmt w:val="upperRoman"/>
      <w:lvlText w:val="%1."/>
      <w:lvlJc w:val="righ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0FFA1284"/>
    <w:multiLevelType w:val="hybridMultilevel"/>
    <w:tmpl w:val="1B76B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B6E8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180021"/>
    <w:multiLevelType w:val="multilevel"/>
    <w:tmpl w:val="50369E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C60BF"/>
    <w:multiLevelType w:val="multilevel"/>
    <w:tmpl w:val="8200D9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11338"/>
    <w:multiLevelType w:val="hybridMultilevel"/>
    <w:tmpl w:val="20CC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05E04"/>
    <w:multiLevelType w:val="hybridMultilevel"/>
    <w:tmpl w:val="344A8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942354"/>
    <w:multiLevelType w:val="hybridMultilevel"/>
    <w:tmpl w:val="A6CEAB5A"/>
    <w:lvl w:ilvl="0" w:tplc="68E820C0">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9233D1"/>
    <w:multiLevelType w:val="hybridMultilevel"/>
    <w:tmpl w:val="2C8692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18298F"/>
    <w:multiLevelType w:val="multilevel"/>
    <w:tmpl w:val="3E9C6F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10"/>
  </w:num>
  <w:num w:numId="4">
    <w:abstractNumId w:val="3"/>
  </w:num>
  <w:num w:numId="5">
    <w:abstractNumId w:val="4"/>
  </w:num>
  <w:num w:numId="6">
    <w:abstractNumId w:val="5"/>
  </w:num>
  <w:num w:numId="7">
    <w:abstractNumId w:val="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68"/>
    <w:rsid w:val="00000164"/>
    <w:rsid w:val="00013933"/>
    <w:rsid w:val="00023D4A"/>
    <w:rsid w:val="00026701"/>
    <w:rsid w:val="00037780"/>
    <w:rsid w:val="00056E94"/>
    <w:rsid w:val="00064D08"/>
    <w:rsid w:val="00072F1B"/>
    <w:rsid w:val="000813FD"/>
    <w:rsid w:val="000A4AA4"/>
    <w:rsid w:val="000A7362"/>
    <w:rsid w:val="000A7D3C"/>
    <w:rsid w:val="000B6638"/>
    <w:rsid w:val="000B6C2D"/>
    <w:rsid w:val="000C2008"/>
    <w:rsid w:val="000C3359"/>
    <w:rsid w:val="000C7F93"/>
    <w:rsid w:val="000D4239"/>
    <w:rsid w:val="000D584F"/>
    <w:rsid w:val="000D6EAA"/>
    <w:rsid w:val="000F2589"/>
    <w:rsid w:val="00105AB5"/>
    <w:rsid w:val="001177DF"/>
    <w:rsid w:val="00132D95"/>
    <w:rsid w:val="00133310"/>
    <w:rsid w:val="00144B0B"/>
    <w:rsid w:val="00151147"/>
    <w:rsid w:val="00160059"/>
    <w:rsid w:val="00167E28"/>
    <w:rsid w:val="00171192"/>
    <w:rsid w:val="00177200"/>
    <w:rsid w:val="0018007A"/>
    <w:rsid w:val="00181BBE"/>
    <w:rsid w:val="00182943"/>
    <w:rsid w:val="00183385"/>
    <w:rsid w:val="001B6A99"/>
    <w:rsid w:val="001C1EC3"/>
    <w:rsid w:val="001C66F6"/>
    <w:rsid w:val="001D2190"/>
    <w:rsid w:val="001D7DED"/>
    <w:rsid w:val="001E322E"/>
    <w:rsid w:val="002033F7"/>
    <w:rsid w:val="00217A6A"/>
    <w:rsid w:val="00224DFB"/>
    <w:rsid w:val="002333F4"/>
    <w:rsid w:val="002405AF"/>
    <w:rsid w:val="00242562"/>
    <w:rsid w:val="0024734A"/>
    <w:rsid w:val="00250385"/>
    <w:rsid w:val="0025301E"/>
    <w:rsid w:val="002554AC"/>
    <w:rsid w:val="00255B68"/>
    <w:rsid w:val="0027288C"/>
    <w:rsid w:val="002744EB"/>
    <w:rsid w:val="0028020C"/>
    <w:rsid w:val="00280A0A"/>
    <w:rsid w:val="0028281F"/>
    <w:rsid w:val="0028770B"/>
    <w:rsid w:val="002925E3"/>
    <w:rsid w:val="002A45B9"/>
    <w:rsid w:val="002A4F68"/>
    <w:rsid w:val="002A658B"/>
    <w:rsid w:val="002B3791"/>
    <w:rsid w:val="002B63D8"/>
    <w:rsid w:val="002C137A"/>
    <w:rsid w:val="002C42FE"/>
    <w:rsid w:val="002C73C3"/>
    <w:rsid w:val="002C7C0C"/>
    <w:rsid w:val="002D6160"/>
    <w:rsid w:val="002D7578"/>
    <w:rsid w:val="002D7962"/>
    <w:rsid w:val="002F66D1"/>
    <w:rsid w:val="00303217"/>
    <w:rsid w:val="00312652"/>
    <w:rsid w:val="00317354"/>
    <w:rsid w:val="00317EA3"/>
    <w:rsid w:val="0033354A"/>
    <w:rsid w:val="00335BCF"/>
    <w:rsid w:val="0033727F"/>
    <w:rsid w:val="00337CA2"/>
    <w:rsid w:val="0035210E"/>
    <w:rsid w:val="00353D34"/>
    <w:rsid w:val="003557DD"/>
    <w:rsid w:val="00364AC4"/>
    <w:rsid w:val="00376F1C"/>
    <w:rsid w:val="003813B1"/>
    <w:rsid w:val="00385DA2"/>
    <w:rsid w:val="00390962"/>
    <w:rsid w:val="00396208"/>
    <w:rsid w:val="003A320A"/>
    <w:rsid w:val="003B0003"/>
    <w:rsid w:val="003B2BEB"/>
    <w:rsid w:val="003C071B"/>
    <w:rsid w:val="003C0F8A"/>
    <w:rsid w:val="003C49CB"/>
    <w:rsid w:val="003C6264"/>
    <w:rsid w:val="003D3013"/>
    <w:rsid w:val="003D550A"/>
    <w:rsid w:val="003D6FFC"/>
    <w:rsid w:val="003F02DE"/>
    <w:rsid w:val="003F7FB2"/>
    <w:rsid w:val="004023C4"/>
    <w:rsid w:val="0040345C"/>
    <w:rsid w:val="00416BE8"/>
    <w:rsid w:val="0042357C"/>
    <w:rsid w:val="00435558"/>
    <w:rsid w:val="0043557C"/>
    <w:rsid w:val="00442D43"/>
    <w:rsid w:val="00446189"/>
    <w:rsid w:val="0046060A"/>
    <w:rsid w:val="00461E3E"/>
    <w:rsid w:val="00471639"/>
    <w:rsid w:val="0047332E"/>
    <w:rsid w:val="00485D60"/>
    <w:rsid w:val="004867C9"/>
    <w:rsid w:val="00487CDA"/>
    <w:rsid w:val="00496F76"/>
    <w:rsid w:val="00497986"/>
    <w:rsid w:val="004C4452"/>
    <w:rsid w:val="004C53BF"/>
    <w:rsid w:val="004C79E2"/>
    <w:rsid w:val="004D5427"/>
    <w:rsid w:val="004E0183"/>
    <w:rsid w:val="00511E8D"/>
    <w:rsid w:val="00513E2B"/>
    <w:rsid w:val="00520494"/>
    <w:rsid w:val="00520DAE"/>
    <w:rsid w:val="00530268"/>
    <w:rsid w:val="00531319"/>
    <w:rsid w:val="00542753"/>
    <w:rsid w:val="005455A6"/>
    <w:rsid w:val="00546EE5"/>
    <w:rsid w:val="00547A37"/>
    <w:rsid w:val="005649ED"/>
    <w:rsid w:val="0057119F"/>
    <w:rsid w:val="005711DD"/>
    <w:rsid w:val="00577691"/>
    <w:rsid w:val="00585531"/>
    <w:rsid w:val="00591526"/>
    <w:rsid w:val="00592D72"/>
    <w:rsid w:val="00596116"/>
    <w:rsid w:val="005A4EA2"/>
    <w:rsid w:val="005A7CA5"/>
    <w:rsid w:val="005B37AD"/>
    <w:rsid w:val="005C0D45"/>
    <w:rsid w:val="005D2156"/>
    <w:rsid w:val="005D6ABB"/>
    <w:rsid w:val="005F39BC"/>
    <w:rsid w:val="005F5544"/>
    <w:rsid w:val="00603B88"/>
    <w:rsid w:val="00621C56"/>
    <w:rsid w:val="00627F73"/>
    <w:rsid w:val="0063150C"/>
    <w:rsid w:val="00634DC9"/>
    <w:rsid w:val="006402F0"/>
    <w:rsid w:val="00640AC5"/>
    <w:rsid w:val="00647B27"/>
    <w:rsid w:val="00656AE5"/>
    <w:rsid w:val="00665FA7"/>
    <w:rsid w:val="00675FA3"/>
    <w:rsid w:val="006819E5"/>
    <w:rsid w:val="006B76D2"/>
    <w:rsid w:val="006F7413"/>
    <w:rsid w:val="00700642"/>
    <w:rsid w:val="00701E0A"/>
    <w:rsid w:val="00705238"/>
    <w:rsid w:val="007126A2"/>
    <w:rsid w:val="00715061"/>
    <w:rsid w:val="0071553F"/>
    <w:rsid w:val="00726A56"/>
    <w:rsid w:val="00733BB6"/>
    <w:rsid w:val="00737A2F"/>
    <w:rsid w:val="007452BD"/>
    <w:rsid w:val="00745730"/>
    <w:rsid w:val="007605DA"/>
    <w:rsid w:val="00763961"/>
    <w:rsid w:val="00763E2A"/>
    <w:rsid w:val="00780C77"/>
    <w:rsid w:val="00781B01"/>
    <w:rsid w:val="00782E1E"/>
    <w:rsid w:val="007840A0"/>
    <w:rsid w:val="0078472C"/>
    <w:rsid w:val="007939C7"/>
    <w:rsid w:val="00794731"/>
    <w:rsid w:val="0079630E"/>
    <w:rsid w:val="007A4173"/>
    <w:rsid w:val="007A4E42"/>
    <w:rsid w:val="007A4E87"/>
    <w:rsid w:val="007A79C5"/>
    <w:rsid w:val="007B1ABD"/>
    <w:rsid w:val="007B304D"/>
    <w:rsid w:val="007B36C7"/>
    <w:rsid w:val="007B6CA0"/>
    <w:rsid w:val="007C4D3C"/>
    <w:rsid w:val="007C5E5E"/>
    <w:rsid w:val="007D1A5F"/>
    <w:rsid w:val="007E552F"/>
    <w:rsid w:val="007F4362"/>
    <w:rsid w:val="007F7C06"/>
    <w:rsid w:val="00806EFA"/>
    <w:rsid w:val="00835E98"/>
    <w:rsid w:val="0084724F"/>
    <w:rsid w:val="00863D9D"/>
    <w:rsid w:val="00870130"/>
    <w:rsid w:val="008878CD"/>
    <w:rsid w:val="00895A59"/>
    <w:rsid w:val="008A1B89"/>
    <w:rsid w:val="008A2C12"/>
    <w:rsid w:val="008A57D5"/>
    <w:rsid w:val="008B1FB8"/>
    <w:rsid w:val="008B5467"/>
    <w:rsid w:val="008D1029"/>
    <w:rsid w:val="008D2933"/>
    <w:rsid w:val="008D48E4"/>
    <w:rsid w:val="008E4CF7"/>
    <w:rsid w:val="008E6B92"/>
    <w:rsid w:val="008F0A8C"/>
    <w:rsid w:val="00916F41"/>
    <w:rsid w:val="00934FA4"/>
    <w:rsid w:val="0093559C"/>
    <w:rsid w:val="00953AA7"/>
    <w:rsid w:val="00964423"/>
    <w:rsid w:val="00964E74"/>
    <w:rsid w:val="009665EF"/>
    <w:rsid w:val="00995D40"/>
    <w:rsid w:val="009B084B"/>
    <w:rsid w:val="009B1A61"/>
    <w:rsid w:val="009B22C4"/>
    <w:rsid w:val="009B355B"/>
    <w:rsid w:val="009C4ABA"/>
    <w:rsid w:val="009C564C"/>
    <w:rsid w:val="009D289A"/>
    <w:rsid w:val="009D5438"/>
    <w:rsid w:val="009D7447"/>
    <w:rsid w:val="009F0B90"/>
    <w:rsid w:val="00A01FD7"/>
    <w:rsid w:val="00A11538"/>
    <w:rsid w:val="00A1528A"/>
    <w:rsid w:val="00A25B77"/>
    <w:rsid w:val="00A27B90"/>
    <w:rsid w:val="00A3018B"/>
    <w:rsid w:val="00A43650"/>
    <w:rsid w:val="00A46242"/>
    <w:rsid w:val="00A546FF"/>
    <w:rsid w:val="00A56CD3"/>
    <w:rsid w:val="00A63202"/>
    <w:rsid w:val="00A769F3"/>
    <w:rsid w:val="00A8088D"/>
    <w:rsid w:val="00A82D62"/>
    <w:rsid w:val="00A868EB"/>
    <w:rsid w:val="00A9256A"/>
    <w:rsid w:val="00A92E40"/>
    <w:rsid w:val="00A97280"/>
    <w:rsid w:val="00AC3195"/>
    <w:rsid w:val="00AD26C0"/>
    <w:rsid w:val="00AF7E38"/>
    <w:rsid w:val="00B0362D"/>
    <w:rsid w:val="00B125BC"/>
    <w:rsid w:val="00B1272D"/>
    <w:rsid w:val="00B134FD"/>
    <w:rsid w:val="00B13B19"/>
    <w:rsid w:val="00B14FDB"/>
    <w:rsid w:val="00B46FBE"/>
    <w:rsid w:val="00B54499"/>
    <w:rsid w:val="00B570D7"/>
    <w:rsid w:val="00B64D26"/>
    <w:rsid w:val="00B66A28"/>
    <w:rsid w:val="00B67DA2"/>
    <w:rsid w:val="00B70A1A"/>
    <w:rsid w:val="00B71F9E"/>
    <w:rsid w:val="00B72A5C"/>
    <w:rsid w:val="00B76CAB"/>
    <w:rsid w:val="00B81991"/>
    <w:rsid w:val="00B85666"/>
    <w:rsid w:val="00B863AC"/>
    <w:rsid w:val="00B9121B"/>
    <w:rsid w:val="00BA0214"/>
    <w:rsid w:val="00BA1BBB"/>
    <w:rsid w:val="00BA35F8"/>
    <w:rsid w:val="00BA4A3F"/>
    <w:rsid w:val="00BB0821"/>
    <w:rsid w:val="00BC2E10"/>
    <w:rsid w:val="00BC337D"/>
    <w:rsid w:val="00BC44D7"/>
    <w:rsid w:val="00BC7A24"/>
    <w:rsid w:val="00BD0AA9"/>
    <w:rsid w:val="00BD3BF8"/>
    <w:rsid w:val="00BE20BA"/>
    <w:rsid w:val="00BE333E"/>
    <w:rsid w:val="00BE3F96"/>
    <w:rsid w:val="00BE5B1A"/>
    <w:rsid w:val="00BF33CC"/>
    <w:rsid w:val="00C02898"/>
    <w:rsid w:val="00C1480A"/>
    <w:rsid w:val="00C2667D"/>
    <w:rsid w:val="00C3303B"/>
    <w:rsid w:val="00C33F8A"/>
    <w:rsid w:val="00C64A23"/>
    <w:rsid w:val="00C64B66"/>
    <w:rsid w:val="00C65E85"/>
    <w:rsid w:val="00C6720A"/>
    <w:rsid w:val="00C76C97"/>
    <w:rsid w:val="00C77192"/>
    <w:rsid w:val="00C82756"/>
    <w:rsid w:val="00C918DE"/>
    <w:rsid w:val="00C93AF7"/>
    <w:rsid w:val="00CD31C3"/>
    <w:rsid w:val="00CD6589"/>
    <w:rsid w:val="00CD685C"/>
    <w:rsid w:val="00CF1375"/>
    <w:rsid w:val="00CF4842"/>
    <w:rsid w:val="00D01FF3"/>
    <w:rsid w:val="00D03098"/>
    <w:rsid w:val="00D05700"/>
    <w:rsid w:val="00D13254"/>
    <w:rsid w:val="00D15A27"/>
    <w:rsid w:val="00D21629"/>
    <w:rsid w:val="00D35406"/>
    <w:rsid w:val="00D4729A"/>
    <w:rsid w:val="00D50DEC"/>
    <w:rsid w:val="00D6432E"/>
    <w:rsid w:val="00D71607"/>
    <w:rsid w:val="00D73545"/>
    <w:rsid w:val="00D742EE"/>
    <w:rsid w:val="00D81ACC"/>
    <w:rsid w:val="00D90F05"/>
    <w:rsid w:val="00D94CB1"/>
    <w:rsid w:val="00D9779F"/>
    <w:rsid w:val="00DA30A0"/>
    <w:rsid w:val="00DA4736"/>
    <w:rsid w:val="00DC502B"/>
    <w:rsid w:val="00DE224E"/>
    <w:rsid w:val="00DE3AB7"/>
    <w:rsid w:val="00DE4066"/>
    <w:rsid w:val="00DE5EE6"/>
    <w:rsid w:val="00DF622A"/>
    <w:rsid w:val="00E024E2"/>
    <w:rsid w:val="00E05EAF"/>
    <w:rsid w:val="00E1083A"/>
    <w:rsid w:val="00E11F7A"/>
    <w:rsid w:val="00E2243E"/>
    <w:rsid w:val="00E25A9E"/>
    <w:rsid w:val="00E27508"/>
    <w:rsid w:val="00E4074E"/>
    <w:rsid w:val="00E47043"/>
    <w:rsid w:val="00E508AC"/>
    <w:rsid w:val="00E570CE"/>
    <w:rsid w:val="00E64400"/>
    <w:rsid w:val="00E80501"/>
    <w:rsid w:val="00E813CA"/>
    <w:rsid w:val="00E905E7"/>
    <w:rsid w:val="00ED4917"/>
    <w:rsid w:val="00ED4A5D"/>
    <w:rsid w:val="00ED6D2E"/>
    <w:rsid w:val="00ED6EA1"/>
    <w:rsid w:val="00ED79A5"/>
    <w:rsid w:val="00F2172E"/>
    <w:rsid w:val="00F3180D"/>
    <w:rsid w:val="00F34FEB"/>
    <w:rsid w:val="00F45BA3"/>
    <w:rsid w:val="00F70795"/>
    <w:rsid w:val="00F70DF2"/>
    <w:rsid w:val="00F863DB"/>
    <w:rsid w:val="00F900BC"/>
    <w:rsid w:val="00F93D75"/>
    <w:rsid w:val="00F96E41"/>
    <w:rsid w:val="00FA2681"/>
    <w:rsid w:val="00FC2972"/>
    <w:rsid w:val="00FC6EBD"/>
    <w:rsid w:val="00FC7843"/>
    <w:rsid w:val="00FD374C"/>
    <w:rsid w:val="00FE73C4"/>
    <w:rsid w:val="00FF0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38F05"/>
  <w15:chartTrackingRefBased/>
  <w15:docId w15:val="{4833EB36-7281-44BF-8750-06B21A89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AC"/>
    <w:pPr>
      <w:spacing w:after="200" w:line="276" w:lineRule="auto"/>
    </w:pPr>
    <w:rPr>
      <w:rFonts w:eastAsiaTheme="minorEastAsia"/>
      <w:lang w:eastAsia="es-MX"/>
    </w:rPr>
  </w:style>
  <w:style w:type="paragraph" w:styleId="Ttulo1">
    <w:name w:val="heading 1"/>
    <w:basedOn w:val="Normal"/>
    <w:next w:val="Normal"/>
    <w:link w:val="Ttulo1Car"/>
    <w:uiPriority w:val="9"/>
    <w:qFormat/>
    <w:rsid w:val="00B76CA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A92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4F68"/>
    <w:pPr>
      <w:spacing w:after="0" w:line="240" w:lineRule="auto"/>
    </w:pPr>
  </w:style>
  <w:style w:type="character" w:customStyle="1" w:styleId="image-caption">
    <w:name w:val="image-caption"/>
    <w:basedOn w:val="Fuentedeprrafopredeter"/>
    <w:rsid w:val="00A11538"/>
  </w:style>
  <w:style w:type="paragraph" w:styleId="Encabezado">
    <w:name w:val="header"/>
    <w:basedOn w:val="Normal"/>
    <w:link w:val="EncabezadoCar"/>
    <w:uiPriority w:val="99"/>
    <w:unhideWhenUsed/>
    <w:rsid w:val="009355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59C"/>
  </w:style>
  <w:style w:type="paragraph" w:styleId="Piedepgina">
    <w:name w:val="footer"/>
    <w:basedOn w:val="Normal"/>
    <w:link w:val="PiedepginaCar"/>
    <w:uiPriority w:val="99"/>
    <w:unhideWhenUsed/>
    <w:rsid w:val="00935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9C"/>
  </w:style>
  <w:style w:type="paragraph" w:styleId="Textodeglobo">
    <w:name w:val="Balloon Text"/>
    <w:basedOn w:val="Normal"/>
    <w:link w:val="TextodegloboCar"/>
    <w:uiPriority w:val="99"/>
    <w:semiHidden/>
    <w:unhideWhenUsed/>
    <w:rsid w:val="00A56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CD3"/>
    <w:rPr>
      <w:rFonts w:ascii="Segoe UI" w:hAnsi="Segoe UI" w:cs="Segoe UI"/>
      <w:sz w:val="18"/>
      <w:szCs w:val="18"/>
    </w:rPr>
  </w:style>
  <w:style w:type="character" w:customStyle="1" w:styleId="SinespaciadoCar">
    <w:name w:val="Sin espaciado Car"/>
    <w:basedOn w:val="Fuentedeprrafopredeter"/>
    <w:link w:val="Sinespaciado"/>
    <w:uiPriority w:val="1"/>
    <w:rsid w:val="00B9121B"/>
  </w:style>
  <w:style w:type="character" w:styleId="Hipervnculo">
    <w:name w:val="Hyperlink"/>
    <w:basedOn w:val="Fuentedeprrafopredeter"/>
    <w:uiPriority w:val="99"/>
    <w:unhideWhenUsed/>
    <w:rsid w:val="00B9121B"/>
    <w:rPr>
      <w:color w:val="0563C1"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B570D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B570D7"/>
    <w:rPr>
      <w:rFonts w:eastAsiaTheme="minorEastAsia"/>
      <w:sz w:val="20"/>
      <w:szCs w:val="20"/>
      <w:lang w:eastAsia="es-MX"/>
    </w:rPr>
  </w:style>
  <w:style w:type="table" w:styleId="Tablaconcuadrcula">
    <w:name w:val="Table Grid"/>
    <w:basedOn w:val="Tablanormal"/>
    <w:uiPriority w:val="39"/>
    <w:rsid w:val="00B570D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256A"/>
    <w:pPr>
      <w:ind w:left="720"/>
      <w:contextualSpacing/>
    </w:pPr>
  </w:style>
  <w:style w:type="character" w:customStyle="1" w:styleId="m-5823996166504447004gmail-m-1590104696916943005gmail-m4270577633991268454gmail-m3491483212960394959gmail-il">
    <w:name w:val="m_-5823996166504447004gmail-m_-1590104696916943005gmail-m_4270577633991268454gmail-m_3491483212960394959gmail-il"/>
    <w:basedOn w:val="Fuentedeprrafopredeter"/>
    <w:rsid w:val="0018007A"/>
  </w:style>
  <w:style w:type="character" w:customStyle="1" w:styleId="Ttulo1Car">
    <w:name w:val="Título 1 Car"/>
    <w:basedOn w:val="Fuentedeprrafopredeter"/>
    <w:link w:val="Ttulo1"/>
    <w:uiPriority w:val="9"/>
    <w:rsid w:val="00B76CA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76CAB"/>
    <w:pPr>
      <w:spacing w:before="100" w:beforeAutospacing="1" w:after="100" w:afterAutospacing="1" w:line="240" w:lineRule="auto"/>
    </w:pPr>
    <w:rPr>
      <w:rFonts w:ascii="Calibri" w:eastAsiaTheme="minorHAnsi" w:hAnsi="Calibri" w:cs="Calibri"/>
    </w:rPr>
  </w:style>
  <w:style w:type="character" w:styleId="Textoennegrita">
    <w:name w:val="Strong"/>
    <w:uiPriority w:val="22"/>
    <w:qFormat/>
    <w:rsid w:val="00B76CAB"/>
    <w:rPr>
      <w:b/>
      <w:bCs/>
    </w:rPr>
  </w:style>
  <w:style w:type="character" w:customStyle="1" w:styleId="btnareadw">
    <w:name w:val="btnareadw"/>
    <w:basedOn w:val="Fuentedeprrafopredeter"/>
    <w:rsid w:val="00B76CAB"/>
  </w:style>
  <w:style w:type="character" w:customStyle="1" w:styleId="texto3">
    <w:name w:val="texto3"/>
    <w:basedOn w:val="Fuentedeprrafopredeter"/>
    <w:rsid w:val="00B76CAB"/>
  </w:style>
  <w:style w:type="character" w:styleId="Hipervnculovisitado">
    <w:name w:val="FollowedHyperlink"/>
    <w:basedOn w:val="Fuentedeprrafopredeter"/>
    <w:uiPriority w:val="99"/>
    <w:semiHidden/>
    <w:unhideWhenUsed/>
    <w:rsid w:val="00BA4A3F"/>
    <w:rPr>
      <w:color w:val="954F72" w:themeColor="followedHyperlink"/>
      <w:u w:val="single"/>
    </w:rPr>
  </w:style>
  <w:style w:type="character" w:customStyle="1" w:styleId="Ttulo3Car">
    <w:name w:val="Título 3 Car"/>
    <w:basedOn w:val="Fuentedeprrafopredeter"/>
    <w:link w:val="Ttulo3"/>
    <w:uiPriority w:val="9"/>
    <w:semiHidden/>
    <w:rsid w:val="00A92E40"/>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077">
      <w:bodyDiv w:val="1"/>
      <w:marLeft w:val="0"/>
      <w:marRight w:val="0"/>
      <w:marTop w:val="0"/>
      <w:marBottom w:val="0"/>
      <w:divBdr>
        <w:top w:val="none" w:sz="0" w:space="0" w:color="auto"/>
        <w:left w:val="none" w:sz="0" w:space="0" w:color="auto"/>
        <w:bottom w:val="none" w:sz="0" w:space="0" w:color="auto"/>
        <w:right w:val="none" w:sz="0" w:space="0" w:color="auto"/>
      </w:divBdr>
    </w:div>
    <w:div w:id="157891808">
      <w:bodyDiv w:val="1"/>
      <w:marLeft w:val="0"/>
      <w:marRight w:val="0"/>
      <w:marTop w:val="0"/>
      <w:marBottom w:val="0"/>
      <w:divBdr>
        <w:top w:val="none" w:sz="0" w:space="0" w:color="auto"/>
        <w:left w:val="none" w:sz="0" w:space="0" w:color="auto"/>
        <w:bottom w:val="none" w:sz="0" w:space="0" w:color="auto"/>
        <w:right w:val="none" w:sz="0" w:space="0" w:color="auto"/>
      </w:divBdr>
    </w:div>
    <w:div w:id="175123616">
      <w:bodyDiv w:val="1"/>
      <w:marLeft w:val="0"/>
      <w:marRight w:val="0"/>
      <w:marTop w:val="0"/>
      <w:marBottom w:val="0"/>
      <w:divBdr>
        <w:top w:val="none" w:sz="0" w:space="0" w:color="auto"/>
        <w:left w:val="none" w:sz="0" w:space="0" w:color="auto"/>
        <w:bottom w:val="none" w:sz="0" w:space="0" w:color="auto"/>
        <w:right w:val="none" w:sz="0" w:space="0" w:color="auto"/>
      </w:divBdr>
    </w:div>
    <w:div w:id="179441810">
      <w:bodyDiv w:val="1"/>
      <w:marLeft w:val="0"/>
      <w:marRight w:val="0"/>
      <w:marTop w:val="0"/>
      <w:marBottom w:val="0"/>
      <w:divBdr>
        <w:top w:val="none" w:sz="0" w:space="0" w:color="auto"/>
        <w:left w:val="none" w:sz="0" w:space="0" w:color="auto"/>
        <w:bottom w:val="none" w:sz="0" w:space="0" w:color="auto"/>
        <w:right w:val="none" w:sz="0" w:space="0" w:color="auto"/>
      </w:divBdr>
    </w:div>
    <w:div w:id="927426486">
      <w:bodyDiv w:val="1"/>
      <w:marLeft w:val="0"/>
      <w:marRight w:val="0"/>
      <w:marTop w:val="0"/>
      <w:marBottom w:val="0"/>
      <w:divBdr>
        <w:top w:val="none" w:sz="0" w:space="0" w:color="auto"/>
        <w:left w:val="none" w:sz="0" w:space="0" w:color="auto"/>
        <w:bottom w:val="none" w:sz="0" w:space="0" w:color="auto"/>
        <w:right w:val="none" w:sz="0" w:space="0" w:color="auto"/>
      </w:divBdr>
    </w:div>
    <w:div w:id="1221163995">
      <w:bodyDiv w:val="1"/>
      <w:marLeft w:val="0"/>
      <w:marRight w:val="0"/>
      <w:marTop w:val="0"/>
      <w:marBottom w:val="0"/>
      <w:divBdr>
        <w:top w:val="none" w:sz="0" w:space="0" w:color="auto"/>
        <w:left w:val="none" w:sz="0" w:space="0" w:color="auto"/>
        <w:bottom w:val="none" w:sz="0" w:space="0" w:color="auto"/>
        <w:right w:val="none" w:sz="0" w:space="0" w:color="auto"/>
      </w:divBdr>
      <w:divsChild>
        <w:div w:id="746848557">
          <w:marLeft w:val="0"/>
          <w:marRight w:val="0"/>
          <w:marTop w:val="0"/>
          <w:marBottom w:val="105"/>
          <w:divBdr>
            <w:top w:val="none" w:sz="0" w:space="0" w:color="auto"/>
            <w:left w:val="none" w:sz="0" w:space="0" w:color="auto"/>
            <w:bottom w:val="none" w:sz="0" w:space="0" w:color="auto"/>
            <w:right w:val="none" w:sz="0" w:space="0" w:color="auto"/>
          </w:divBdr>
          <w:divsChild>
            <w:div w:id="966468288">
              <w:marLeft w:val="0"/>
              <w:marRight w:val="0"/>
              <w:marTop w:val="0"/>
              <w:marBottom w:val="0"/>
              <w:divBdr>
                <w:top w:val="none" w:sz="0" w:space="0" w:color="auto"/>
                <w:left w:val="none" w:sz="0" w:space="0" w:color="auto"/>
                <w:bottom w:val="none" w:sz="0" w:space="0" w:color="auto"/>
                <w:right w:val="none" w:sz="0" w:space="0" w:color="auto"/>
              </w:divBdr>
            </w:div>
          </w:divsChild>
        </w:div>
        <w:div w:id="536359658">
          <w:marLeft w:val="0"/>
          <w:marRight w:val="0"/>
          <w:marTop w:val="0"/>
          <w:marBottom w:val="210"/>
          <w:divBdr>
            <w:top w:val="none" w:sz="0" w:space="0" w:color="auto"/>
            <w:left w:val="none" w:sz="0" w:space="0" w:color="auto"/>
            <w:bottom w:val="none" w:sz="0" w:space="0" w:color="auto"/>
            <w:right w:val="none" w:sz="0" w:space="0" w:color="auto"/>
          </w:divBdr>
        </w:div>
        <w:div w:id="1108352205">
          <w:marLeft w:val="0"/>
          <w:marRight w:val="0"/>
          <w:marTop w:val="0"/>
          <w:marBottom w:val="210"/>
          <w:divBdr>
            <w:top w:val="none" w:sz="0" w:space="0" w:color="auto"/>
            <w:left w:val="none" w:sz="0" w:space="0" w:color="auto"/>
            <w:bottom w:val="none" w:sz="0" w:space="0" w:color="auto"/>
            <w:right w:val="none" w:sz="0" w:space="0" w:color="auto"/>
          </w:divBdr>
        </w:div>
        <w:div w:id="1910000957">
          <w:marLeft w:val="0"/>
          <w:marRight w:val="0"/>
          <w:marTop w:val="0"/>
          <w:marBottom w:val="210"/>
          <w:divBdr>
            <w:top w:val="none" w:sz="0" w:space="0" w:color="auto"/>
            <w:left w:val="none" w:sz="0" w:space="0" w:color="auto"/>
            <w:bottom w:val="none" w:sz="0" w:space="0" w:color="auto"/>
            <w:right w:val="none" w:sz="0" w:space="0" w:color="auto"/>
          </w:divBdr>
        </w:div>
        <w:div w:id="776870380">
          <w:marLeft w:val="0"/>
          <w:marRight w:val="0"/>
          <w:marTop w:val="0"/>
          <w:marBottom w:val="210"/>
          <w:divBdr>
            <w:top w:val="none" w:sz="0" w:space="0" w:color="auto"/>
            <w:left w:val="none" w:sz="0" w:space="0" w:color="auto"/>
            <w:bottom w:val="none" w:sz="0" w:space="0" w:color="auto"/>
            <w:right w:val="none" w:sz="0" w:space="0" w:color="auto"/>
          </w:divBdr>
        </w:div>
        <w:div w:id="316957765">
          <w:marLeft w:val="0"/>
          <w:marRight w:val="0"/>
          <w:marTop w:val="0"/>
          <w:marBottom w:val="210"/>
          <w:divBdr>
            <w:top w:val="none" w:sz="0" w:space="0" w:color="auto"/>
            <w:left w:val="none" w:sz="0" w:space="0" w:color="auto"/>
            <w:bottom w:val="none" w:sz="0" w:space="0" w:color="auto"/>
            <w:right w:val="none" w:sz="0" w:space="0" w:color="auto"/>
          </w:divBdr>
        </w:div>
      </w:divsChild>
    </w:div>
    <w:div w:id="1337267667">
      <w:bodyDiv w:val="1"/>
      <w:marLeft w:val="0"/>
      <w:marRight w:val="0"/>
      <w:marTop w:val="0"/>
      <w:marBottom w:val="0"/>
      <w:divBdr>
        <w:top w:val="none" w:sz="0" w:space="0" w:color="auto"/>
        <w:left w:val="none" w:sz="0" w:space="0" w:color="auto"/>
        <w:bottom w:val="none" w:sz="0" w:space="0" w:color="auto"/>
        <w:right w:val="none" w:sz="0" w:space="0" w:color="auto"/>
      </w:divBdr>
    </w:div>
    <w:div w:id="1463619876">
      <w:bodyDiv w:val="1"/>
      <w:marLeft w:val="0"/>
      <w:marRight w:val="0"/>
      <w:marTop w:val="0"/>
      <w:marBottom w:val="0"/>
      <w:divBdr>
        <w:top w:val="none" w:sz="0" w:space="0" w:color="auto"/>
        <w:left w:val="none" w:sz="0" w:space="0" w:color="auto"/>
        <w:bottom w:val="none" w:sz="0" w:space="0" w:color="auto"/>
        <w:right w:val="none" w:sz="0" w:space="0" w:color="auto"/>
      </w:divBdr>
    </w:div>
    <w:div w:id="1569263833">
      <w:bodyDiv w:val="1"/>
      <w:marLeft w:val="0"/>
      <w:marRight w:val="0"/>
      <w:marTop w:val="0"/>
      <w:marBottom w:val="0"/>
      <w:divBdr>
        <w:top w:val="none" w:sz="0" w:space="0" w:color="auto"/>
        <w:left w:val="none" w:sz="0" w:space="0" w:color="auto"/>
        <w:bottom w:val="none" w:sz="0" w:space="0" w:color="auto"/>
        <w:right w:val="none" w:sz="0" w:space="0" w:color="auto"/>
      </w:divBdr>
    </w:div>
    <w:div w:id="1680768525">
      <w:bodyDiv w:val="1"/>
      <w:marLeft w:val="0"/>
      <w:marRight w:val="0"/>
      <w:marTop w:val="0"/>
      <w:marBottom w:val="0"/>
      <w:divBdr>
        <w:top w:val="none" w:sz="0" w:space="0" w:color="auto"/>
        <w:left w:val="none" w:sz="0" w:space="0" w:color="auto"/>
        <w:bottom w:val="none" w:sz="0" w:space="0" w:color="auto"/>
        <w:right w:val="none" w:sz="0" w:space="0" w:color="auto"/>
      </w:divBdr>
    </w:div>
    <w:div w:id="1736927800">
      <w:bodyDiv w:val="1"/>
      <w:marLeft w:val="0"/>
      <w:marRight w:val="0"/>
      <w:marTop w:val="0"/>
      <w:marBottom w:val="0"/>
      <w:divBdr>
        <w:top w:val="none" w:sz="0" w:space="0" w:color="auto"/>
        <w:left w:val="none" w:sz="0" w:space="0" w:color="auto"/>
        <w:bottom w:val="none" w:sz="0" w:space="0" w:color="auto"/>
        <w:right w:val="none" w:sz="0" w:space="0" w:color="auto"/>
      </w:divBdr>
    </w:div>
    <w:div w:id="19353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EAED-8D0F-4235-A3E9-33EBE73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8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8-19T19:54:00Z</cp:lastPrinted>
  <dcterms:created xsi:type="dcterms:W3CDTF">2021-08-25T15:22:00Z</dcterms:created>
  <dcterms:modified xsi:type="dcterms:W3CDTF">2021-08-25T15:22:00Z</dcterms:modified>
</cp:coreProperties>
</file>